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C8" w:rsidRDefault="009251C8" w:rsidP="009251C8">
      <w:pPr>
        <w:spacing w:after="0"/>
        <w:ind w:left="4248" w:hanging="137"/>
        <w:rPr>
          <w:rFonts w:ascii="Times New Roman" w:hAnsi="Times New Roman"/>
          <w:lang w:eastAsia="ru-RU"/>
        </w:rPr>
      </w:pPr>
      <w:r w:rsidRPr="004E459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2 </w:t>
      </w:r>
      <w:r w:rsidRPr="004E4592">
        <w:rPr>
          <w:rFonts w:ascii="Times New Roman" w:hAnsi="Times New Roman"/>
          <w:lang w:eastAsia="ru-RU"/>
        </w:rPr>
        <w:t>к Объявлению о Конкурс</w:t>
      </w:r>
      <w:r>
        <w:rPr>
          <w:rFonts w:ascii="Times New Roman" w:hAnsi="Times New Roman"/>
          <w:lang w:eastAsia="ru-RU"/>
        </w:rPr>
        <w:t>ном отборе,</w:t>
      </w:r>
    </w:p>
    <w:p w:rsidR="009251C8" w:rsidRDefault="009251C8" w:rsidP="009251C8">
      <w:pPr>
        <w:spacing w:after="0" w:line="240" w:lineRule="auto"/>
        <w:ind w:left="5954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му Распоряжением</w:t>
      </w:r>
    </w:p>
    <w:p w:rsidR="006F7DD3" w:rsidRDefault="009251C8" w:rsidP="009251C8">
      <w:pPr>
        <w:pStyle w:val="a3"/>
        <w:spacing w:before="0" w:beforeAutospacing="0" w:after="0" w:afterAutospacing="0"/>
        <w:ind w:left="5954"/>
        <w:jc w:val="both"/>
      </w:pPr>
      <w:r>
        <w:t>от _______</w:t>
      </w:r>
      <w:r w:rsidR="005B2A83" w:rsidRPr="00637145">
        <w:t>_____</w:t>
      </w:r>
      <w:r>
        <w:t xml:space="preserve"> </w:t>
      </w:r>
      <w:r w:rsidRPr="00F778D8">
        <w:t>№</w:t>
      </w:r>
      <w:r>
        <w:t xml:space="preserve"> </w:t>
      </w:r>
      <w:r w:rsidRPr="00F778D8">
        <w:t>____</w:t>
      </w:r>
      <w:r>
        <w:t>__</w:t>
      </w:r>
    </w:p>
    <w:p w:rsidR="00195407" w:rsidRDefault="00195407" w:rsidP="009251C8">
      <w:pPr>
        <w:pStyle w:val="a3"/>
        <w:spacing w:before="0" w:beforeAutospacing="0" w:after="0" w:afterAutospacing="0"/>
        <w:ind w:left="5954"/>
        <w:jc w:val="both"/>
      </w:pPr>
    </w:p>
    <w:p w:rsidR="00195407" w:rsidRDefault="00195407" w:rsidP="009251C8">
      <w:pPr>
        <w:pStyle w:val="a3"/>
        <w:spacing w:before="0" w:beforeAutospacing="0" w:after="0" w:afterAutospacing="0"/>
        <w:ind w:left="5954"/>
        <w:jc w:val="both"/>
      </w:pPr>
    </w:p>
    <w:p w:rsidR="009251C8" w:rsidRPr="00195407" w:rsidRDefault="00195407" w:rsidP="00195407">
      <w:pPr>
        <w:pStyle w:val="a3"/>
        <w:spacing w:before="0" w:beforeAutospacing="0" w:after="0" w:afterAutospacing="0"/>
        <w:ind w:left="5954" w:hanging="5954"/>
        <w:jc w:val="center"/>
        <w:rPr>
          <w:b/>
          <w:sz w:val="28"/>
          <w:szCs w:val="28"/>
        </w:rPr>
      </w:pPr>
      <w:r w:rsidRPr="00195407">
        <w:rPr>
          <w:b/>
          <w:sz w:val="28"/>
          <w:szCs w:val="28"/>
        </w:rPr>
        <w:t>Информированное согласие</w:t>
      </w:r>
      <w:r>
        <w:rPr>
          <w:b/>
          <w:sz w:val="28"/>
          <w:szCs w:val="28"/>
        </w:rPr>
        <w:t xml:space="preserve"> о размере суточных</w:t>
      </w:r>
    </w:p>
    <w:p w:rsidR="009251C8" w:rsidRDefault="009251C8" w:rsidP="009251C8">
      <w:pPr>
        <w:pStyle w:val="a3"/>
        <w:spacing w:before="0" w:beforeAutospacing="0" w:after="0" w:afterAutospacing="0"/>
        <w:ind w:left="5954" w:hanging="5954"/>
        <w:jc w:val="both"/>
      </w:pPr>
    </w:p>
    <w:p w:rsidR="00195407" w:rsidRDefault="00195407" w:rsidP="009251C8">
      <w:pPr>
        <w:pStyle w:val="a3"/>
        <w:spacing w:before="0" w:beforeAutospacing="0" w:after="0" w:afterAutospacing="0"/>
        <w:ind w:left="5954" w:hanging="5954"/>
        <w:jc w:val="both"/>
      </w:pPr>
    </w:p>
    <w:p w:rsidR="001E5630" w:rsidRDefault="009251C8" w:rsidP="009251C8">
      <w:pPr>
        <w:pStyle w:val="a3"/>
        <w:spacing w:before="0" w:beforeAutospacing="0" w:after="0" w:afterAutospacing="0"/>
      </w:pPr>
      <w:r>
        <w:t>Я, _______________</w:t>
      </w:r>
      <w:r w:rsidR="001E5630">
        <w:t xml:space="preserve">_________________________________________________________ </w:t>
      </w:r>
      <w:r>
        <w:t xml:space="preserve">, </w:t>
      </w:r>
    </w:p>
    <w:p w:rsidR="001E5630" w:rsidRPr="001E5630" w:rsidRDefault="001E5630" w:rsidP="001E5630">
      <w:pPr>
        <w:pStyle w:val="a3"/>
        <w:spacing w:before="0" w:beforeAutospacing="0" w:after="0" w:afterAutospacing="0"/>
        <w:ind w:left="2124" w:firstLine="708"/>
        <w:rPr>
          <w:sz w:val="20"/>
          <w:szCs w:val="20"/>
        </w:rPr>
      </w:pPr>
      <w:r w:rsidRPr="001E5630">
        <w:rPr>
          <w:i/>
          <w:sz w:val="20"/>
          <w:szCs w:val="20"/>
        </w:rPr>
        <w:t>(фамилия, имя, отчество</w:t>
      </w:r>
      <w:r w:rsidRPr="001E5630">
        <w:rPr>
          <w:sz w:val="20"/>
          <w:szCs w:val="20"/>
        </w:rPr>
        <w:t>)</w:t>
      </w:r>
    </w:p>
    <w:p w:rsidR="009251C8" w:rsidRDefault="009251C8" w:rsidP="009251C8">
      <w:pPr>
        <w:pStyle w:val="a3"/>
        <w:spacing w:before="0" w:beforeAutospacing="0" w:after="0" w:afterAutospacing="0"/>
      </w:pPr>
      <w:r>
        <w:t xml:space="preserve">проинформирован о том, что размер суточных, выплачиваемых при направлении </w:t>
      </w:r>
      <w:r w:rsidR="00526AE9">
        <w:t>в командировку</w:t>
      </w:r>
      <w:r w:rsidR="001D38C2">
        <w:t>,</w:t>
      </w:r>
      <w:r w:rsidR="00C5245E">
        <w:t xml:space="preserve"> не превышает </w:t>
      </w:r>
      <w:r>
        <w:t>100 руб. (для командировок по России) и 2500 руб. (для командировок за рубеж).</w:t>
      </w:r>
    </w:p>
    <w:p w:rsidR="009251C8" w:rsidRDefault="009251C8" w:rsidP="009251C8">
      <w:pPr>
        <w:pStyle w:val="a3"/>
        <w:spacing w:before="0" w:beforeAutospacing="0" w:after="0" w:afterAutospacing="0"/>
      </w:pPr>
    </w:p>
    <w:p w:rsidR="009251C8" w:rsidRDefault="009251C8" w:rsidP="009251C8">
      <w:pPr>
        <w:pStyle w:val="a3"/>
        <w:spacing w:before="0" w:beforeAutospacing="0" w:after="0" w:afterAutospacing="0"/>
      </w:pPr>
    </w:p>
    <w:p w:rsidR="001F5D79" w:rsidRDefault="001F5D79" w:rsidP="001F5D79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4E17">
        <w:rPr>
          <w:rFonts w:ascii="Times New Roman" w:hAnsi="Times New Roman" w:cs="Times New Roman"/>
          <w:sz w:val="24"/>
          <w:szCs w:val="24"/>
        </w:rPr>
        <w:t>«____» _________</w:t>
      </w:r>
      <w:r>
        <w:rPr>
          <w:rFonts w:ascii="Times New Roman" w:hAnsi="Times New Roman" w:cs="Times New Roman"/>
          <w:sz w:val="24"/>
          <w:szCs w:val="24"/>
        </w:rPr>
        <w:t xml:space="preserve"> 2017 г.  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F5D79" w:rsidRDefault="001F5D79" w:rsidP="001F5D7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630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E5630">
        <w:rPr>
          <w:rFonts w:ascii="Times New Roman" w:hAnsi="Times New Roman" w:cs="Times New Roman"/>
          <w:i/>
        </w:rPr>
        <w:t>(Ф.И.О.)</w:t>
      </w:r>
    </w:p>
    <w:p w:rsidR="001F5D79" w:rsidRDefault="001F5D79" w:rsidP="001F5D79">
      <w:pPr>
        <w:pStyle w:val="af0"/>
      </w:pPr>
    </w:p>
    <w:sectPr w:rsidR="001F5D79" w:rsidSect="008C5988">
      <w:headerReference w:type="default" r:id="rId8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48" w:rsidRDefault="00E44C48" w:rsidP="0001461B">
      <w:pPr>
        <w:spacing w:after="0" w:line="240" w:lineRule="auto"/>
      </w:pPr>
      <w:r>
        <w:separator/>
      </w:r>
    </w:p>
  </w:endnote>
  <w:endnote w:type="continuationSeparator" w:id="0">
    <w:p w:rsidR="00E44C48" w:rsidRDefault="00E44C48" w:rsidP="0001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48" w:rsidRDefault="00E44C48" w:rsidP="0001461B">
      <w:pPr>
        <w:spacing w:after="0" w:line="240" w:lineRule="auto"/>
      </w:pPr>
      <w:r>
        <w:separator/>
      </w:r>
    </w:p>
  </w:footnote>
  <w:footnote w:type="continuationSeparator" w:id="0">
    <w:p w:rsidR="00E44C48" w:rsidRDefault="00E44C48" w:rsidP="0001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8" w:rsidRDefault="00BA3F37">
    <w:pPr>
      <w:pStyle w:val="ac"/>
      <w:jc w:val="center"/>
    </w:pPr>
    <w:r>
      <w:fldChar w:fldCharType="begin"/>
    </w:r>
    <w:r w:rsidR="00757BCC">
      <w:instrText>PAGE   \* MERGEFORMAT</w:instrText>
    </w:r>
    <w:r>
      <w:fldChar w:fldCharType="separate"/>
    </w:r>
    <w:r w:rsidR="0076635A">
      <w:rPr>
        <w:noProof/>
      </w:rPr>
      <w:t>2</w:t>
    </w:r>
    <w:r>
      <w:rPr>
        <w:noProof/>
      </w:rPr>
      <w:fldChar w:fldCharType="end"/>
    </w:r>
  </w:p>
  <w:p w:rsidR="005C23C8" w:rsidRDefault="005C23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6C23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ED2722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D44868"/>
    <w:multiLevelType w:val="hybridMultilevel"/>
    <w:tmpl w:val="F22E95B6"/>
    <w:lvl w:ilvl="0" w:tplc="1A2419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93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FC6458"/>
    <w:multiLevelType w:val="hybridMultilevel"/>
    <w:tmpl w:val="AC3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2F7B"/>
    <w:multiLevelType w:val="multilevel"/>
    <w:tmpl w:val="658AE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DA1507"/>
    <w:multiLevelType w:val="hybridMultilevel"/>
    <w:tmpl w:val="D562CE0A"/>
    <w:lvl w:ilvl="0" w:tplc="C384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1465B"/>
    <w:multiLevelType w:val="hybridMultilevel"/>
    <w:tmpl w:val="1A9AF9F8"/>
    <w:lvl w:ilvl="0" w:tplc="D66C7C5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70581"/>
    <w:multiLevelType w:val="multilevel"/>
    <w:tmpl w:val="5240D840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E919B5"/>
    <w:multiLevelType w:val="hybridMultilevel"/>
    <w:tmpl w:val="CC462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D6C87"/>
    <w:multiLevelType w:val="multilevel"/>
    <w:tmpl w:val="A51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2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AB5B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FB55EA"/>
    <w:multiLevelType w:val="multilevel"/>
    <w:tmpl w:val="C192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D10704"/>
    <w:multiLevelType w:val="multilevel"/>
    <w:tmpl w:val="C7E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903"/>
    <w:rsid w:val="00001FA8"/>
    <w:rsid w:val="0000659E"/>
    <w:rsid w:val="000077C8"/>
    <w:rsid w:val="0001461B"/>
    <w:rsid w:val="000229A0"/>
    <w:rsid w:val="00022A63"/>
    <w:rsid w:val="0002770A"/>
    <w:rsid w:val="0003469D"/>
    <w:rsid w:val="00035642"/>
    <w:rsid w:val="00052A76"/>
    <w:rsid w:val="00054C21"/>
    <w:rsid w:val="000556F7"/>
    <w:rsid w:val="00070BD4"/>
    <w:rsid w:val="00073020"/>
    <w:rsid w:val="0007461A"/>
    <w:rsid w:val="000A7016"/>
    <w:rsid w:val="000C0C01"/>
    <w:rsid w:val="000C0F67"/>
    <w:rsid w:val="000C1645"/>
    <w:rsid w:val="000C2A89"/>
    <w:rsid w:val="000D5025"/>
    <w:rsid w:val="000D7F8B"/>
    <w:rsid w:val="000E40BF"/>
    <w:rsid w:val="000F6BCF"/>
    <w:rsid w:val="00100A9D"/>
    <w:rsid w:val="00100EC0"/>
    <w:rsid w:val="00101A37"/>
    <w:rsid w:val="00103D9A"/>
    <w:rsid w:val="0010713D"/>
    <w:rsid w:val="00107E01"/>
    <w:rsid w:val="00116873"/>
    <w:rsid w:val="001170EF"/>
    <w:rsid w:val="00126818"/>
    <w:rsid w:val="00135DED"/>
    <w:rsid w:val="0014300A"/>
    <w:rsid w:val="001434C8"/>
    <w:rsid w:val="001456FC"/>
    <w:rsid w:val="0014700C"/>
    <w:rsid w:val="0014760C"/>
    <w:rsid w:val="00154762"/>
    <w:rsid w:val="001547B7"/>
    <w:rsid w:val="0015639B"/>
    <w:rsid w:val="00172E8B"/>
    <w:rsid w:val="00183EFF"/>
    <w:rsid w:val="00191590"/>
    <w:rsid w:val="001947DD"/>
    <w:rsid w:val="00195407"/>
    <w:rsid w:val="001959FA"/>
    <w:rsid w:val="001A17DB"/>
    <w:rsid w:val="001B1DB2"/>
    <w:rsid w:val="001C087D"/>
    <w:rsid w:val="001C74B5"/>
    <w:rsid w:val="001D38C2"/>
    <w:rsid w:val="001D6EC6"/>
    <w:rsid w:val="001E1760"/>
    <w:rsid w:val="001E5630"/>
    <w:rsid w:val="001F25E0"/>
    <w:rsid w:val="001F5D79"/>
    <w:rsid w:val="00201B61"/>
    <w:rsid w:val="00210A11"/>
    <w:rsid w:val="00211D7A"/>
    <w:rsid w:val="002149DF"/>
    <w:rsid w:val="00215E92"/>
    <w:rsid w:val="00232D83"/>
    <w:rsid w:val="0025055B"/>
    <w:rsid w:val="00260D48"/>
    <w:rsid w:val="00261951"/>
    <w:rsid w:val="002652D2"/>
    <w:rsid w:val="002655EC"/>
    <w:rsid w:val="002663D3"/>
    <w:rsid w:val="00276263"/>
    <w:rsid w:val="00283E77"/>
    <w:rsid w:val="00284D3C"/>
    <w:rsid w:val="00297CDC"/>
    <w:rsid w:val="002A2484"/>
    <w:rsid w:val="002A79BA"/>
    <w:rsid w:val="002B003F"/>
    <w:rsid w:val="002B37CB"/>
    <w:rsid w:val="002C1150"/>
    <w:rsid w:val="002E5FFA"/>
    <w:rsid w:val="002E6823"/>
    <w:rsid w:val="0030160B"/>
    <w:rsid w:val="00302949"/>
    <w:rsid w:val="00305FFA"/>
    <w:rsid w:val="00315BD4"/>
    <w:rsid w:val="00317FA0"/>
    <w:rsid w:val="00323307"/>
    <w:rsid w:val="00326C5B"/>
    <w:rsid w:val="0033148D"/>
    <w:rsid w:val="00334F50"/>
    <w:rsid w:val="00340C48"/>
    <w:rsid w:val="003433C3"/>
    <w:rsid w:val="003438FA"/>
    <w:rsid w:val="00345643"/>
    <w:rsid w:val="00362FD6"/>
    <w:rsid w:val="0037557E"/>
    <w:rsid w:val="0038009E"/>
    <w:rsid w:val="00382F7F"/>
    <w:rsid w:val="00390F9F"/>
    <w:rsid w:val="003952B6"/>
    <w:rsid w:val="003A2138"/>
    <w:rsid w:val="003A4504"/>
    <w:rsid w:val="003A6780"/>
    <w:rsid w:val="003B11C5"/>
    <w:rsid w:val="003B2ECE"/>
    <w:rsid w:val="003D6313"/>
    <w:rsid w:val="003D6863"/>
    <w:rsid w:val="003D7024"/>
    <w:rsid w:val="00401718"/>
    <w:rsid w:val="00402756"/>
    <w:rsid w:val="0040333D"/>
    <w:rsid w:val="00404F85"/>
    <w:rsid w:val="00407BB5"/>
    <w:rsid w:val="004208CE"/>
    <w:rsid w:val="0043219B"/>
    <w:rsid w:val="0043447A"/>
    <w:rsid w:val="00436EB7"/>
    <w:rsid w:val="004407EF"/>
    <w:rsid w:val="00444EEE"/>
    <w:rsid w:val="00445C47"/>
    <w:rsid w:val="0045323B"/>
    <w:rsid w:val="00455145"/>
    <w:rsid w:val="00462800"/>
    <w:rsid w:val="00471456"/>
    <w:rsid w:val="00491586"/>
    <w:rsid w:val="00492E76"/>
    <w:rsid w:val="00496DC2"/>
    <w:rsid w:val="004A6563"/>
    <w:rsid w:val="004B0091"/>
    <w:rsid w:val="004B1352"/>
    <w:rsid w:val="004C6FE2"/>
    <w:rsid w:val="004D2654"/>
    <w:rsid w:val="004D5B47"/>
    <w:rsid w:val="004D6AF7"/>
    <w:rsid w:val="004E501E"/>
    <w:rsid w:val="004F0826"/>
    <w:rsid w:val="004F7941"/>
    <w:rsid w:val="0050568F"/>
    <w:rsid w:val="00517DC4"/>
    <w:rsid w:val="00525334"/>
    <w:rsid w:val="005253E2"/>
    <w:rsid w:val="00526AE9"/>
    <w:rsid w:val="00535430"/>
    <w:rsid w:val="00541D10"/>
    <w:rsid w:val="00542FDF"/>
    <w:rsid w:val="00552C23"/>
    <w:rsid w:val="005627E8"/>
    <w:rsid w:val="0057503F"/>
    <w:rsid w:val="0057623B"/>
    <w:rsid w:val="005807B4"/>
    <w:rsid w:val="00582A31"/>
    <w:rsid w:val="00583B2D"/>
    <w:rsid w:val="00584335"/>
    <w:rsid w:val="0058513D"/>
    <w:rsid w:val="005856F4"/>
    <w:rsid w:val="005872CB"/>
    <w:rsid w:val="005923D5"/>
    <w:rsid w:val="00596692"/>
    <w:rsid w:val="005A0B34"/>
    <w:rsid w:val="005B2A83"/>
    <w:rsid w:val="005B75B2"/>
    <w:rsid w:val="005C0FCD"/>
    <w:rsid w:val="005C1CA1"/>
    <w:rsid w:val="005C23C8"/>
    <w:rsid w:val="005C30D9"/>
    <w:rsid w:val="005C4667"/>
    <w:rsid w:val="005D5A07"/>
    <w:rsid w:val="005E042E"/>
    <w:rsid w:val="005E0EE6"/>
    <w:rsid w:val="005E7C97"/>
    <w:rsid w:val="005F4030"/>
    <w:rsid w:val="005F58AE"/>
    <w:rsid w:val="005F5C2C"/>
    <w:rsid w:val="00600DD1"/>
    <w:rsid w:val="006051FD"/>
    <w:rsid w:val="006067F6"/>
    <w:rsid w:val="006326D7"/>
    <w:rsid w:val="00637145"/>
    <w:rsid w:val="006375A3"/>
    <w:rsid w:val="00640676"/>
    <w:rsid w:val="00647A72"/>
    <w:rsid w:val="00650306"/>
    <w:rsid w:val="00653210"/>
    <w:rsid w:val="00667BD0"/>
    <w:rsid w:val="00670972"/>
    <w:rsid w:val="00673B67"/>
    <w:rsid w:val="0067466B"/>
    <w:rsid w:val="00677852"/>
    <w:rsid w:val="00677C00"/>
    <w:rsid w:val="006806B1"/>
    <w:rsid w:val="006905AD"/>
    <w:rsid w:val="006A1622"/>
    <w:rsid w:val="006A23EE"/>
    <w:rsid w:val="006A2606"/>
    <w:rsid w:val="006A31AE"/>
    <w:rsid w:val="006B280E"/>
    <w:rsid w:val="006B2D44"/>
    <w:rsid w:val="006C2B9B"/>
    <w:rsid w:val="006C5068"/>
    <w:rsid w:val="006D0FB6"/>
    <w:rsid w:val="006D573B"/>
    <w:rsid w:val="006D6BF8"/>
    <w:rsid w:val="006E25CE"/>
    <w:rsid w:val="006E5D91"/>
    <w:rsid w:val="006E6DE4"/>
    <w:rsid w:val="006E70B9"/>
    <w:rsid w:val="006F0EEA"/>
    <w:rsid w:val="006F1806"/>
    <w:rsid w:val="006F357D"/>
    <w:rsid w:val="006F417F"/>
    <w:rsid w:val="006F4312"/>
    <w:rsid w:val="006F6C22"/>
    <w:rsid w:val="006F7DD3"/>
    <w:rsid w:val="007113A8"/>
    <w:rsid w:val="007131C2"/>
    <w:rsid w:val="0071569C"/>
    <w:rsid w:val="00716874"/>
    <w:rsid w:val="007339B2"/>
    <w:rsid w:val="007410B3"/>
    <w:rsid w:val="00745D26"/>
    <w:rsid w:val="00751F65"/>
    <w:rsid w:val="007574B9"/>
    <w:rsid w:val="00757BCC"/>
    <w:rsid w:val="00760760"/>
    <w:rsid w:val="0076635A"/>
    <w:rsid w:val="00766FF9"/>
    <w:rsid w:val="00772329"/>
    <w:rsid w:val="00772448"/>
    <w:rsid w:val="00772CCC"/>
    <w:rsid w:val="007827A1"/>
    <w:rsid w:val="00784E30"/>
    <w:rsid w:val="0078703D"/>
    <w:rsid w:val="0079581C"/>
    <w:rsid w:val="00797D14"/>
    <w:rsid w:val="007B19AD"/>
    <w:rsid w:val="007B536C"/>
    <w:rsid w:val="007B619F"/>
    <w:rsid w:val="007B7B45"/>
    <w:rsid w:val="007C313C"/>
    <w:rsid w:val="007D093F"/>
    <w:rsid w:val="007E2CC3"/>
    <w:rsid w:val="007E4A5C"/>
    <w:rsid w:val="007E6EA6"/>
    <w:rsid w:val="007E74B6"/>
    <w:rsid w:val="00801481"/>
    <w:rsid w:val="00803924"/>
    <w:rsid w:val="0080640C"/>
    <w:rsid w:val="00814B7D"/>
    <w:rsid w:val="00821359"/>
    <w:rsid w:val="008271C7"/>
    <w:rsid w:val="00830A34"/>
    <w:rsid w:val="00834E4F"/>
    <w:rsid w:val="00835FF7"/>
    <w:rsid w:val="00842D53"/>
    <w:rsid w:val="00843FCA"/>
    <w:rsid w:val="008550DF"/>
    <w:rsid w:val="008603AD"/>
    <w:rsid w:val="0087030D"/>
    <w:rsid w:val="008723C7"/>
    <w:rsid w:val="00874B23"/>
    <w:rsid w:val="00875E24"/>
    <w:rsid w:val="00876D9C"/>
    <w:rsid w:val="00882102"/>
    <w:rsid w:val="0088385D"/>
    <w:rsid w:val="00895D49"/>
    <w:rsid w:val="008A2939"/>
    <w:rsid w:val="008B5383"/>
    <w:rsid w:val="008C5988"/>
    <w:rsid w:val="008E5EEE"/>
    <w:rsid w:val="00902167"/>
    <w:rsid w:val="00902FCF"/>
    <w:rsid w:val="00903227"/>
    <w:rsid w:val="0091292A"/>
    <w:rsid w:val="00924654"/>
    <w:rsid w:val="009251C8"/>
    <w:rsid w:val="0093737C"/>
    <w:rsid w:val="0093763E"/>
    <w:rsid w:val="009378F9"/>
    <w:rsid w:val="00937C7F"/>
    <w:rsid w:val="00953651"/>
    <w:rsid w:val="00955A1E"/>
    <w:rsid w:val="009562C6"/>
    <w:rsid w:val="00956D42"/>
    <w:rsid w:val="00957D30"/>
    <w:rsid w:val="009609D6"/>
    <w:rsid w:val="00961492"/>
    <w:rsid w:val="009667E3"/>
    <w:rsid w:val="00984CB5"/>
    <w:rsid w:val="00985D2C"/>
    <w:rsid w:val="009860F1"/>
    <w:rsid w:val="009862D0"/>
    <w:rsid w:val="00996CD6"/>
    <w:rsid w:val="00997842"/>
    <w:rsid w:val="009A1CBB"/>
    <w:rsid w:val="009B4DD9"/>
    <w:rsid w:val="009D0829"/>
    <w:rsid w:val="009E0817"/>
    <w:rsid w:val="009E62D4"/>
    <w:rsid w:val="009F578E"/>
    <w:rsid w:val="00A00854"/>
    <w:rsid w:val="00A014C3"/>
    <w:rsid w:val="00A02D2C"/>
    <w:rsid w:val="00A03148"/>
    <w:rsid w:val="00A14858"/>
    <w:rsid w:val="00A267BA"/>
    <w:rsid w:val="00A335E5"/>
    <w:rsid w:val="00A34F9D"/>
    <w:rsid w:val="00A35758"/>
    <w:rsid w:val="00A3623F"/>
    <w:rsid w:val="00A45E03"/>
    <w:rsid w:val="00A47856"/>
    <w:rsid w:val="00A52F10"/>
    <w:rsid w:val="00A62235"/>
    <w:rsid w:val="00A84643"/>
    <w:rsid w:val="00A8492A"/>
    <w:rsid w:val="00A859FA"/>
    <w:rsid w:val="00A86B9D"/>
    <w:rsid w:val="00A87EB7"/>
    <w:rsid w:val="00AA1CD6"/>
    <w:rsid w:val="00AA4483"/>
    <w:rsid w:val="00AA6B38"/>
    <w:rsid w:val="00AB17E0"/>
    <w:rsid w:val="00AB7F39"/>
    <w:rsid w:val="00AC287D"/>
    <w:rsid w:val="00AD2F82"/>
    <w:rsid w:val="00AD4893"/>
    <w:rsid w:val="00AD656B"/>
    <w:rsid w:val="00AE2226"/>
    <w:rsid w:val="00AE3737"/>
    <w:rsid w:val="00AE760A"/>
    <w:rsid w:val="00AE7B6C"/>
    <w:rsid w:val="00AF1F07"/>
    <w:rsid w:val="00AF59F1"/>
    <w:rsid w:val="00AF6FE7"/>
    <w:rsid w:val="00AF7F51"/>
    <w:rsid w:val="00B04366"/>
    <w:rsid w:val="00B04E39"/>
    <w:rsid w:val="00B11F47"/>
    <w:rsid w:val="00B13DAC"/>
    <w:rsid w:val="00B143EF"/>
    <w:rsid w:val="00B14B82"/>
    <w:rsid w:val="00B17439"/>
    <w:rsid w:val="00B1774D"/>
    <w:rsid w:val="00B21E44"/>
    <w:rsid w:val="00B245CA"/>
    <w:rsid w:val="00B24DC8"/>
    <w:rsid w:val="00B37BF3"/>
    <w:rsid w:val="00B4200A"/>
    <w:rsid w:val="00B431B3"/>
    <w:rsid w:val="00B43664"/>
    <w:rsid w:val="00B44DBA"/>
    <w:rsid w:val="00B56317"/>
    <w:rsid w:val="00B60ED7"/>
    <w:rsid w:val="00B76FBF"/>
    <w:rsid w:val="00B82D4A"/>
    <w:rsid w:val="00B9375D"/>
    <w:rsid w:val="00B94114"/>
    <w:rsid w:val="00BA0317"/>
    <w:rsid w:val="00BA1CC8"/>
    <w:rsid w:val="00BA3F37"/>
    <w:rsid w:val="00BA60D0"/>
    <w:rsid w:val="00BA6944"/>
    <w:rsid w:val="00BA6F1B"/>
    <w:rsid w:val="00BA7327"/>
    <w:rsid w:val="00BB0C1D"/>
    <w:rsid w:val="00BC66AE"/>
    <w:rsid w:val="00BD1F42"/>
    <w:rsid w:val="00BD552F"/>
    <w:rsid w:val="00BD637D"/>
    <w:rsid w:val="00BE0F54"/>
    <w:rsid w:val="00BE25B8"/>
    <w:rsid w:val="00BE45E4"/>
    <w:rsid w:val="00BE6D56"/>
    <w:rsid w:val="00BE7E2E"/>
    <w:rsid w:val="00C021CE"/>
    <w:rsid w:val="00C103EB"/>
    <w:rsid w:val="00C20C3F"/>
    <w:rsid w:val="00C25E94"/>
    <w:rsid w:val="00C33662"/>
    <w:rsid w:val="00C40A34"/>
    <w:rsid w:val="00C40D2A"/>
    <w:rsid w:val="00C44317"/>
    <w:rsid w:val="00C44AAA"/>
    <w:rsid w:val="00C474AB"/>
    <w:rsid w:val="00C5245E"/>
    <w:rsid w:val="00C60073"/>
    <w:rsid w:val="00C60351"/>
    <w:rsid w:val="00C775B3"/>
    <w:rsid w:val="00C80A31"/>
    <w:rsid w:val="00C83CF9"/>
    <w:rsid w:val="00C90903"/>
    <w:rsid w:val="00CB72CD"/>
    <w:rsid w:val="00CC7F36"/>
    <w:rsid w:val="00CC7FE2"/>
    <w:rsid w:val="00CD2072"/>
    <w:rsid w:val="00CD55BF"/>
    <w:rsid w:val="00CE341C"/>
    <w:rsid w:val="00CF30C6"/>
    <w:rsid w:val="00CF31DA"/>
    <w:rsid w:val="00D10419"/>
    <w:rsid w:val="00D17D0F"/>
    <w:rsid w:val="00D25D48"/>
    <w:rsid w:val="00D26798"/>
    <w:rsid w:val="00D3028D"/>
    <w:rsid w:val="00D37400"/>
    <w:rsid w:val="00D40934"/>
    <w:rsid w:val="00D51FE0"/>
    <w:rsid w:val="00D62BD2"/>
    <w:rsid w:val="00D66FE1"/>
    <w:rsid w:val="00D7387F"/>
    <w:rsid w:val="00D75708"/>
    <w:rsid w:val="00D80841"/>
    <w:rsid w:val="00D86C5A"/>
    <w:rsid w:val="00D92259"/>
    <w:rsid w:val="00D95D83"/>
    <w:rsid w:val="00DA2A72"/>
    <w:rsid w:val="00DB67F6"/>
    <w:rsid w:val="00DC5064"/>
    <w:rsid w:val="00DC609E"/>
    <w:rsid w:val="00DD3AAE"/>
    <w:rsid w:val="00DD7087"/>
    <w:rsid w:val="00DE3589"/>
    <w:rsid w:val="00DE6665"/>
    <w:rsid w:val="00DE76C3"/>
    <w:rsid w:val="00DF13BD"/>
    <w:rsid w:val="00DF38B4"/>
    <w:rsid w:val="00E00195"/>
    <w:rsid w:val="00E01CDD"/>
    <w:rsid w:val="00E1700F"/>
    <w:rsid w:val="00E20A78"/>
    <w:rsid w:val="00E243D5"/>
    <w:rsid w:val="00E24730"/>
    <w:rsid w:val="00E26BBF"/>
    <w:rsid w:val="00E31ED6"/>
    <w:rsid w:val="00E44C48"/>
    <w:rsid w:val="00E63342"/>
    <w:rsid w:val="00E63414"/>
    <w:rsid w:val="00E6640A"/>
    <w:rsid w:val="00E704A2"/>
    <w:rsid w:val="00E70B82"/>
    <w:rsid w:val="00E70E33"/>
    <w:rsid w:val="00E728F2"/>
    <w:rsid w:val="00E75F30"/>
    <w:rsid w:val="00E8127B"/>
    <w:rsid w:val="00E81F22"/>
    <w:rsid w:val="00E87C31"/>
    <w:rsid w:val="00EA255D"/>
    <w:rsid w:val="00EA39B3"/>
    <w:rsid w:val="00EA5DC7"/>
    <w:rsid w:val="00EB41B8"/>
    <w:rsid w:val="00EC0FD2"/>
    <w:rsid w:val="00EC3821"/>
    <w:rsid w:val="00EC7186"/>
    <w:rsid w:val="00ED36F6"/>
    <w:rsid w:val="00ED73C9"/>
    <w:rsid w:val="00EE1203"/>
    <w:rsid w:val="00EE1A6E"/>
    <w:rsid w:val="00EE3D0C"/>
    <w:rsid w:val="00EF0863"/>
    <w:rsid w:val="00EF626A"/>
    <w:rsid w:val="00F047FA"/>
    <w:rsid w:val="00F113FC"/>
    <w:rsid w:val="00F15BC0"/>
    <w:rsid w:val="00F258B5"/>
    <w:rsid w:val="00F37EF4"/>
    <w:rsid w:val="00F43D76"/>
    <w:rsid w:val="00F50B7F"/>
    <w:rsid w:val="00F57B79"/>
    <w:rsid w:val="00F633EC"/>
    <w:rsid w:val="00F66FCA"/>
    <w:rsid w:val="00F6731C"/>
    <w:rsid w:val="00F806CF"/>
    <w:rsid w:val="00F82D19"/>
    <w:rsid w:val="00F8557C"/>
    <w:rsid w:val="00F9260E"/>
    <w:rsid w:val="00FB638F"/>
    <w:rsid w:val="00FD3450"/>
    <w:rsid w:val="00FD5C50"/>
    <w:rsid w:val="00FD6248"/>
    <w:rsid w:val="00FE39FE"/>
    <w:rsid w:val="00FF0D1A"/>
    <w:rsid w:val="00FF0F99"/>
    <w:rsid w:val="00FF4EDD"/>
    <w:rsid w:val="00FF60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704A2"/>
    <w:rPr>
      <w:b/>
      <w:bCs/>
    </w:rPr>
  </w:style>
  <w:style w:type="character" w:styleId="a5">
    <w:name w:val="Hyperlink"/>
    <w:uiPriority w:val="99"/>
    <w:unhideWhenUsed/>
    <w:rsid w:val="00E704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04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04A2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704A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704A2"/>
    <w:rPr>
      <w:lang w:eastAsia="en-US"/>
    </w:rPr>
  </w:style>
  <w:style w:type="character" w:styleId="aa">
    <w:name w:val="footnote reference"/>
    <w:uiPriority w:val="99"/>
    <w:semiHidden/>
    <w:unhideWhenUsed/>
    <w:rsid w:val="00E704A2"/>
    <w:rPr>
      <w:vertAlign w:val="superscript"/>
    </w:rPr>
  </w:style>
  <w:style w:type="character" w:customStyle="1" w:styleId="apple-style-span">
    <w:name w:val="apple-style-span"/>
    <w:basedOn w:val="a0"/>
    <w:rsid w:val="00E704A2"/>
  </w:style>
  <w:style w:type="character" w:customStyle="1" w:styleId="apple-converted-space">
    <w:name w:val="apple-converted-space"/>
    <w:basedOn w:val="a0"/>
    <w:rsid w:val="00E704A2"/>
  </w:style>
  <w:style w:type="paragraph" w:styleId="ab">
    <w:name w:val="List Paragraph"/>
    <w:basedOn w:val="a"/>
    <w:uiPriority w:val="34"/>
    <w:qFormat/>
    <w:rsid w:val="00A0085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4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4DB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44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4D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6067F6"/>
    <w:pPr>
      <w:ind w:left="720"/>
    </w:pPr>
  </w:style>
  <w:style w:type="paragraph" w:styleId="af0">
    <w:name w:val="Plain Text"/>
    <w:basedOn w:val="a"/>
    <w:link w:val="af1"/>
    <w:rsid w:val="001F5D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5D7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BF5-9650-4FF9-B41D-5F3920E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xp</dc:creator>
  <cp:lastModifiedBy>st008226</cp:lastModifiedBy>
  <cp:revision>2</cp:revision>
  <cp:lastPrinted>2016-12-28T13:13:00Z</cp:lastPrinted>
  <dcterms:created xsi:type="dcterms:W3CDTF">2017-01-30T13:17:00Z</dcterms:created>
  <dcterms:modified xsi:type="dcterms:W3CDTF">2017-01-30T13:17:00Z</dcterms:modified>
</cp:coreProperties>
</file>